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C5" w:rsidRPr="004818C5" w:rsidRDefault="004818C5" w:rsidP="004818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8C5">
        <w:rPr>
          <w:rFonts w:ascii="Times New Roman" w:hAnsi="Times New Roman"/>
          <w:sz w:val="28"/>
          <w:szCs w:val="28"/>
        </w:rPr>
        <w:t>ПОСТАНОВЛЕНИЕ</w:t>
      </w:r>
    </w:p>
    <w:p w:rsidR="004818C5" w:rsidRPr="004818C5" w:rsidRDefault="004818C5" w:rsidP="004818C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8C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818C5" w:rsidRPr="004818C5" w:rsidRDefault="004818C5" w:rsidP="004818C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8C5" w:rsidRPr="004818C5" w:rsidRDefault="004818C5" w:rsidP="004818C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8C5" w:rsidRPr="004818C5" w:rsidRDefault="004818C5" w:rsidP="004818C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.04.2020 года № 296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F7B" w:rsidRDefault="005C3F7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246473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Pr="00660AFC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6473" w:rsidRDefault="00500879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246473">
        <w:rPr>
          <w:rFonts w:ascii="Times New Roman" w:hAnsi="Times New Roman" w:cs="Times New Roman"/>
          <w:sz w:val="28"/>
          <w:szCs w:val="28"/>
        </w:rPr>
        <w:t xml:space="preserve">,  </w:t>
      </w:r>
      <w:r w:rsidR="00246473" w:rsidRPr="00246473">
        <w:rPr>
          <w:rFonts w:ascii="Times New Roman" w:hAnsi="Times New Roman" w:cs="Times New Roman"/>
          <w:sz w:val="28"/>
          <w:szCs w:val="28"/>
        </w:rPr>
        <w:t>от 03.12.2019 года №</w:t>
      </w:r>
      <w:r w:rsidR="00246473">
        <w:rPr>
          <w:rFonts w:ascii="Times New Roman" w:hAnsi="Times New Roman" w:cs="Times New Roman"/>
          <w:sz w:val="28"/>
          <w:szCs w:val="28"/>
        </w:rPr>
        <w:t xml:space="preserve"> </w:t>
      </w:r>
      <w:r w:rsidR="00246473" w:rsidRPr="00246473">
        <w:rPr>
          <w:rFonts w:ascii="Times New Roman" w:hAnsi="Times New Roman" w:cs="Times New Roman"/>
          <w:sz w:val="28"/>
          <w:szCs w:val="28"/>
        </w:rPr>
        <w:t>1205</w:t>
      </w:r>
      <w:r w:rsidR="004B458D">
        <w:rPr>
          <w:rFonts w:ascii="Times New Roman" w:hAnsi="Times New Roman" w:cs="Times New Roman"/>
          <w:sz w:val="28"/>
          <w:szCs w:val="28"/>
        </w:rPr>
        <w:t xml:space="preserve">, от </w:t>
      </w:r>
      <w:r w:rsidR="00C16C71">
        <w:rPr>
          <w:rFonts w:ascii="Times New Roman" w:hAnsi="Times New Roman" w:cs="Times New Roman"/>
          <w:sz w:val="28"/>
          <w:szCs w:val="28"/>
        </w:rPr>
        <w:t>30.12.2019 года</w:t>
      </w:r>
      <w:r w:rsidR="004B458D">
        <w:rPr>
          <w:rFonts w:ascii="Times New Roman" w:hAnsi="Times New Roman" w:cs="Times New Roman"/>
          <w:sz w:val="28"/>
          <w:szCs w:val="28"/>
        </w:rPr>
        <w:t xml:space="preserve"> № </w:t>
      </w:r>
      <w:r w:rsidR="00C16C71">
        <w:rPr>
          <w:rFonts w:ascii="Times New Roman" w:hAnsi="Times New Roman" w:cs="Times New Roman"/>
          <w:sz w:val="28"/>
          <w:szCs w:val="28"/>
        </w:rPr>
        <w:t>1370</w:t>
      </w:r>
      <w:r w:rsidR="008C6C17">
        <w:rPr>
          <w:rFonts w:ascii="Times New Roman" w:hAnsi="Times New Roman" w:cs="Times New Roman"/>
          <w:sz w:val="28"/>
          <w:szCs w:val="28"/>
        </w:rPr>
        <w:t>, от 30.12.2019 года № 1390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46473">
        <w:rPr>
          <w:rFonts w:ascii="Times New Roman" w:hAnsi="Times New Roman" w:cs="Times New Roman"/>
          <w:sz w:val="28"/>
          <w:szCs w:val="28"/>
        </w:rPr>
        <w:t>и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246473">
        <w:rPr>
          <w:rFonts w:ascii="Times New Roman" w:hAnsi="Times New Roman" w:cs="Times New Roman"/>
          <w:sz w:val="28"/>
          <w:szCs w:val="28"/>
        </w:rPr>
        <w:t>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246473" w:rsidRPr="00B6375D" w:rsidRDefault="00246473" w:rsidP="00B6375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B6375D">
        <w:rPr>
          <w:rFonts w:ascii="Times New Roman" w:hAnsi="Times New Roman"/>
          <w:sz w:val="28"/>
          <w:szCs w:val="28"/>
        </w:rPr>
        <w:t xml:space="preserve"> </w:t>
      </w:r>
      <w:r w:rsidRPr="00246473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«Объем</w:t>
      </w:r>
      <w:r w:rsidR="00C16C71">
        <w:rPr>
          <w:rFonts w:ascii="Times New Roman" w:hAnsi="Times New Roman"/>
          <w:sz w:val="28"/>
          <w:szCs w:val="28"/>
        </w:rPr>
        <w:t>ы</w:t>
      </w:r>
      <w:r w:rsidRPr="00246473">
        <w:rPr>
          <w:rFonts w:ascii="Times New Roman" w:hAnsi="Times New Roman"/>
          <w:sz w:val="28"/>
          <w:szCs w:val="28"/>
        </w:rPr>
        <w:t xml:space="preserve">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3"/>
      </w:tblGrid>
      <w:tr w:rsidR="00246473" w:rsidRPr="00246473" w:rsidTr="00AF341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</w:t>
            </w:r>
            <w:r w:rsidR="00C16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в 2017-2022  годах составляет 179 175,43 тыс. рублей, из них за счет средств областного бюджета 179 175,43 тыс. рублей, в том числе по годам:</w:t>
            </w:r>
          </w:p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4 445,95 тыс. рублей, из них за счет средств областного бюджета – 24 445,95 тыс. рублей;</w:t>
            </w:r>
          </w:p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3 109,28 тыс. рублей, из них за счет средств областного бюджета – 43 109,28 тыс. рублей;</w:t>
            </w:r>
          </w:p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1 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,70  тыс. рублей, из них за счет средств областного бюджета – 21 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,70  тыс. рублей;</w:t>
            </w:r>
          </w:p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33 028,1 тыс. рублей, из них за счет средств областного бюджета – 33 028,1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28 312,4 тыс. рублей, из них за счет средств </w:t>
            </w: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ластного бюджета – 28 312,4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A10AB" w:rsidRPr="005A10AB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8 608,0 тыс. рублей, из них за счет средств областного бюджета – 28 608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6473" w:rsidRPr="00246473" w:rsidRDefault="005A10AB" w:rsidP="005A1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10A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областного бюджета»</w:t>
            </w:r>
          </w:p>
        </w:tc>
      </w:tr>
    </w:tbl>
    <w:p w:rsidR="005C69A1" w:rsidRPr="005C69A1" w:rsidRDefault="00B6375D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12 главы </w:t>
      </w:r>
      <w:r w:rsidR="005C69A1" w:rsidRPr="005C69A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 читать в следующей редакции:</w:t>
      </w:r>
    </w:p>
    <w:p w:rsidR="00B6375D" w:rsidRPr="00B6375D" w:rsidRDefault="005C69A1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«</w:t>
      </w:r>
      <w:r w:rsidR="00B6375D" w:rsidRPr="00B6375D">
        <w:rPr>
          <w:rFonts w:ascii="Times New Roman" w:hAnsi="Times New Roman"/>
          <w:sz w:val="28"/>
          <w:szCs w:val="28"/>
          <w:lang w:eastAsia="ru-RU"/>
        </w:rPr>
        <w:t>12. Общий объем финансирования Программы в 2017-2022 годах составляет 179 175,43 тыс. рублей, из них за счет средств областного бюджета 179 175,43 тыс. рублей, в том числе по годам:</w:t>
      </w:r>
    </w:p>
    <w:p w:rsidR="00B6375D" w:rsidRPr="00B6375D" w:rsidRDefault="00B6375D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375D">
        <w:rPr>
          <w:rFonts w:ascii="Times New Roman" w:hAnsi="Times New Roman"/>
          <w:sz w:val="28"/>
          <w:szCs w:val="28"/>
          <w:lang w:eastAsia="ru-RU"/>
        </w:rPr>
        <w:t>2017 год – 24 445,95 тыс. рублей, из них за счет средств областного бюджета – 24 445,95 тыс. рублей;</w:t>
      </w:r>
    </w:p>
    <w:p w:rsidR="00B6375D" w:rsidRPr="00B6375D" w:rsidRDefault="00B6375D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375D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B6375D" w:rsidRPr="00B6375D" w:rsidRDefault="00B6375D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375D">
        <w:rPr>
          <w:rFonts w:ascii="Times New Roman" w:hAnsi="Times New Roman"/>
          <w:sz w:val="28"/>
          <w:szCs w:val="28"/>
          <w:lang w:eastAsia="ru-RU"/>
        </w:rPr>
        <w:t>2019 год – 21 6</w:t>
      </w:r>
      <w:r w:rsidR="00C162DF">
        <w:rPr>
          <w:rFonts w:ascii="Times New Roman" w:hAnsi="Times New Roman"/>
          <w:sz w:val="28"/>
          <w:szCs w:val="28"/>
          <w:lang w:eastAsia="ru-RU"/>
        </w:rPr>
        <w:t>71</w:t>
      </w:r>
      <w:r w:rsidRPr="00B6375D">
        <w:rPr>
          <w:rFonts w:ascii="Times New Roman" w:hAnsi="Times New Roman"/>
          <w:sz w:val="28"/>
          <w:szCs w:val="28"/>
          <w:lang w:eastAsia="ru-RU"/>
        </w:rPr>
        <w:t>,70   тыс. рублей, из них за счет средств областного бюджета – 21 6</w:t>
      </w:r>
      <w:r w:rsidR="00C162DF">
        <w:rPr>
          <w:rFonts w:ascii="Times New Roman" w:hAnsi="Times New Roman"/>
          <w:sz w:val="28"/>
          <w:szCs w:val="28"/>
          <w:lang w:eastAsia="ru-RU"/>
        </w:rPr>
        <w:t>71</w:t>
      </w:r>
      <w:r w:rsidRPr="00B6375D">
        <w:rPr>
          <w:rFonts w:ascii="Times New Roman" w:hAnsi="Times New Roman"/>
          <w:sz w:val="28"/>
          <w:szCs w:val="28"/>
          <w:lang w:eastAsia="ru-RU"/>
        </w:rPr>
        <w:t>,70  тыс. рублей;</w:t>
      </w:r>
    </w:p>
    <w:p w:rsidR="00B6375D" w:rsidRPr="00B6375D" w:rsidRDefault="00B6375D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375D">
        <w:rPr>
          <w:rFonts w:ascii="Times New Roman" w:hAnsi="Times New Roman"/>
          <w:sz w:val="28"/>
          <w:szCs w:val="28"/>
          <w:lang w:eastAsia="ru-RU"/>
        </w:rPr>
        <w:t>2020 год – 33 028,1 тыс. рублей, из них за счет средств областного бюджета – 33 028,1 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375D" w:rsidRPr="00B6375D" w:rsidRDefault="00B6375D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375D">
        <w:rPr>
          <w:rFonts w:ascii="Times New Roman" w:hAnsi="Times New Roman"/>
          <w:sz w:val="28"/>
          <w:szCs w:val="28"/>
          <w:lang w:eastAsia="ru-RU"/>
        </w:rPr>
        <w:t xml:space="preserve">2021 год – 28 312,4 тыс. рублей, из них за счет средств областного </w:t>
      </w:r>
      <w:r>
        <w:rPr>
          <w:rFonts w:ascii="Times New Roman" w:hAnsi="Times New Roman"/>
          <w:sz w:val="28"/>
          <w:szCs w:val="28"/>
          <w:lang w:eastAsia="ru-RU"/>
        </w:rPr>
        <w:t>бюджета – 28 312,4 тыс. рублей</w:t>
      </w:r>
      <w:r w:rsidRPr="00B6375D">
        <w:rPr>
          <w:rFonts w:ascii="Times New Roman" w:hAnsi="Times New Roman"/>
          <w:sz w:val="28"/>
          <w:szCs w:val="28"/>
          <w:lang w:eastAsia="ru-RU"/>
        </w:rPr>
        <w:t>;</w:t>
      </w:r>
    </w:p>
    <w:p w:rsidR="005C69A1" w:rsidRPr="005C69A1" w:rsidRDefault="00B6375D" w:rsidP="00B637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375D">
        <w:rPr>
          <w:rFonts w:ascii="Times New Roman" w:hAnsi="Times New Roman"/>
          <w:sz w:val="28"/>
          <w:szCs w:val="28"/>
          <w:lang w:eastAsia="ru-RU"/>
        </w:rPr>
        <w:t>2022 год – 28 608,0 тыс. рублей, из них за счет средств областного бюджета – 28 608,0 тыс. рублей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5C69A1" w:rsidRDefault="0014670A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риложение 2 к указанной Программе изложить в новой редакции (прилагается).</w:t>
      </w:r>
    </w:p>
    <w:p w:rsidR="00386D72" w:rsidRPr="00660AFC" w:rsidRDefault="00500879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B94844" w:rsidRPr="00525383" w:rsidRDefault="00500879" w:rsidP="00B9484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B9484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94844" w:rsidRPr="00525383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B94844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B94844" w:rsidRPr="00525383">
        <w:rPr>
          <w:rFonts w:ascii="Times New Roman" w:hAnsi="Times New Roman"/>
          <w:sz w:val="28"/>
          <w:szCs w:val="28"/>
        </w:rPr>
        <w:t>Клюшину Г.А.</w:t>
      </w:r>
    </w:p>
    <w:p w:rsidR="00500879" w:rsidRPr="00660AFC" w:rsidRDefault="00500879" w:rsidP="002D4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C17" w:rsidRPr="008C6C17" w:rsidRDefault="008C6C17" w:rsidP="008C6C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9F252E" w:rsidRPr="008C6C17" w:rsidRDefault="008C6C17" w:rsidP="008C6C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p w:rsidR="00B6375D" w:rsidRDefault="00B6375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A2C5A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C5A" w:rsidSect="008A0A7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2A2C5A" w:rsidRPr="002A2C5A" w:rsidRDefault="0014670A" w:rsidP="002A2C5A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B06D77">
        <w:rPr>
          <w:rFonts w:ascii="Times New Roman" w:eastAsia="Times New Roman" w:hAnsi="Times New Roman"/>
          <w:bCs/>
          <w:sz w:val="28"/>
          <w:szCs w:val="28"/>
          <w:lang w:eastAsia="ru-RU"/>
        </w:rPr>
        <w:t>14.04.</w:t>
      </w:r>
      <w:r w:rsidRPr="00146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B06D77">
        <w:rPr>
          <w:rFonts w:ascii="Times New Roman" w:eastAsia="Times New Roman" w:hAnsi="Times New Roman"/>
          <w:bCs/>
          <w:sz w:val="28"/>
          <w:szCs w:val="28"/>
          <w:lang w:eastAsia="ru-RU"/>
        </w:rPr>
        <w:t>296</w:t>
      </w:r>
      <w:r w:rsidR="002A2C5A" w:rsidRPr="002A2C5A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«Развитие здравоохранения 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6171" w:type="dxa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58"/>
        <w:gridCol w:w="811"/>
        <w:gridCol w:w="1052"/>
      </w:tblGrid>
      <w:tr w:rsidR="0052126A" w:rsidRPr="002A2C5A" w:rsidTr="00445776">
        <w:trPr>
          <w:jc w:val="center"/>
        </w:trPr>
        <w:tc>
          <w:tcPr>
            <w:tcW w:w="551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31" w:type="dxa"/>
            <w:gridSpan w:val="7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52126A" w:rsidRPr="002A2C5A" w:rsidTr="00445776">
        <w:trPr>
          <w:jc w:val="center"/>
        </w:trPr>
        <w:tc>
          <w:tcPr>
            <w:tcW w:w="551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6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8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1" w:type="dxa"/>
          </w:tcPr>
          <w:p w:rsidR="0052126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F30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я Карталинского района на ВИЧ- инфекцию  (федеральный бюджет)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7528,1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2812,4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3108,0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72052,57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/>
                <w:sz w:val="24"/>
                <w:szCs w:val="24"/>
              </w:rPr>
              <w:t>Д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</w:tr>
      <w:tr w:rsidR="0014670A" w:rsidRPr="002A2C5A" w:rsidTr="00445776">
        <w:trPr>
          <w:jc w:val="center"/>
        </w:trPr>
        <w:tc>
          <w:tcPr>
            <w:tcW w:w="551" w:type="dxa"/>
          </w:tcPr>
          <w:p w:rsidR="0014670A" w:rsidRPr="002A2C5A" w:rsidRDefault="0014670A" w:rsidP="007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1617,70</w:t>
            </w:r>
          </w:p>
        </w:tc>
        <w:tc>
          <w:tcPr>
            <w:tcW w:w="850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33028,1</w:t>
            </w:r>
          </w:p>
        </w:tc>
        <w:tc>
          <w:tcPr>
            <w:tcW w:w="858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</w:p>
        </w:tc>
        <w:tc>
          <w:tcPr>
            <w:tcW w:w="811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</w:p>
        </w:tc>
        <w:tc>
          <w:tcPr>
            <w:tcW w:w="1052" w:type="dxa"/>
          </w:tcPr>
          <w:p w:rsidR="0014670A" w:rsidRPr="0014670A" w:rsidRDefault="0014670A" w:rsidP="0014670A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A">
              <w:rPr>
                <w:rFonts w:ascii="Times New Roman" w:hAnsi="Times New Roman" w:cs="Times New Roman"/>
                <w:sz w:val="24"/>
                <w:szCs w:val="24"/>
              </w:rPr>
              <w:t>179175,43</w:t>
            </w:r>
          </w:p>
        </w:tc>
      </w:tr>
    </w:tbl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5C3F7B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C5A" w:rsidRPr="005C3F7B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9D" w:rsidRDefault="008D139D" w:rsidP="00E6361B">
      <w:pPr>
        <w:spacing w:after="0" w:line="240" w:lineRule="auto"/>
      </w:pPr>
      <w:r>
        <w:separator/>
      </w:r>
    </w:p>
  </w:endnote>
  <w:endnote w:type="continuationSeparator" w:id="1">
    <w:p w:rsidR="008D139D" w:rsidRDefault="008D139D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9D" w:rsidRDefault="008D139D" w:rsidP="00E6361B">
      <w:pPr>
        <w:spacing w:after="0" w:line="240" w:lineRule="auto"/>
      </w:pPr>
      <w:r>
        <w:separator/>
      </w:r>
    </w:p>
  </w:footnote>
  <w:footnote w:type="continuationSeparator" w:id="1">
    <w:p w:rsidR="008D139D" w:rsidRDefault="008D139D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3317E5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4818C5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5D75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2A84"/>
    <w:rsid w:val="000B31CC"/>
    <w:rsid w:val="000B476B"/>
    <w:rsid w:val="000B4EA8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11E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91B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70A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473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2C5A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052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17E5"/>
    <w:rsid w:val="003322A0"/>
    <w:rsid w:val="003327AB"/>
    <w:rsid w:val="00332909"/>
    <w:rsid w:val="00332C5E"/>
    <w:rsid w:val="00333A25"/>
    <w:rsid w:val="0033459C"/>
    <w:rsid w:val="00334C0E"/>
    <w:rsid w:val="00335942"/>
    <w:rsid w:val="003365AA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C51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43D2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776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8C5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4F7C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58D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18F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26A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0AB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69A1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34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A67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506D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57F"/>
    <w:rsid w:val="00785BE7"/>
    <w:rsid w:val="00785C4B"/>
    <w:rsid w:val="00786081"/>
    <w:rsid w:val="00786396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0D1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B33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D1C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0A78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C17"/>
    <w:rsid w:val="008C6FFD"/>
    <w:rsid w:val="008C7527"/>
    <w:rsid w:val="008C7DA7"/>
    <w:rsid w:val="008D04C1"/>
    <w:rsid w:val="008D0545"/>
    <w:rsid w:val="008D139D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6E7E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2E68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1D92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195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621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5C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35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418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76E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6D77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5D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15A6"/>
    <w:rsid w:val="00B92351"/>
    <w:rsid w:val="00B9247C"/>
    <w:rsid w:val="00B9298B"/>
    <w:rsid w:val="00B94425"/>
    <w:rsid w:val="00B94844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592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2DF"/>
    <w:rsid w:val="00C165B0"/>
    <w:rsid w:val="00C16C71"/>
    <w:rsid w:val="00C1736F"/>
    <w:rsid w:val="00C1758F"/>
    <w:rsid w:val="00C1790A"/>
    <w:rsid w:val="00C17B75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0D2E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2EBD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2C20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19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182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3EA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3173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55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5CC"/>
    <w:rsid w:val="00EF7B50"/>
    <w:rsid w:val="00EF7E41"/>
    <w:rsid w:val="00F00E9E"/>
    <w:rsid w:val="00F01236"/>
    <w:rsid w:val="00F012EC"/>
    <w:rsid w:val="00F01EF0"/>
    <w:rsid w:val="00F020D9"/>
    <w:rsid w:val="00F02DE3"/>
    <w:rsid w:val="00F03567"/>
    <w:rsid w:val="00F03C22"/>
    <w:rsid w:val="00F044A5"/>
    <w:rsid w:val="00F04F5E"/>
    <w:rsid w:val="00F057F2"/>
    <w:rsid w:val="00F05E95"/>
    <w:rsid w:val="00F06337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E79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67762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5A3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361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3D04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B17-191A-4BCA-9D75-F766F9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19-12-31T04:27:00Z</cp:lastPrinted>
  <dcterms:created xsi:type="dcterms:W3CDTF">2020-04-10T09:07:00Z</dcterms:created>
  <dcterms:modified xsi:type="dcterms:W3CDTF">2020-04-15T03:47:00Z</dcterms:modified>
</cp:coreProperties>
</file>